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3512" w14:textId="697B0CE7" w:rsidR="0017257B" w:rsidRPr="0017257B" w:rsidRDefault="0017257B" w:rsidP="0017257B">
      <w:pPr>
        <w:pStyle w:val="Heading1"/>
        <w:ind w:left="406" w:hanging="406"/>
        <w:jc w:val="left"/>
        <w:rPr>
          <w:rFonts w:ascii="Arial" w:hAnsi="Arial" w:cs="Arial"/>
          <w:b/>
          <w:sz w:val="22"/>
          <w:szCs w:val="22"/>
        </w:rPr>
      </w:pPr>
      <w:r w:rsidRPr="0017257B">
        <w:rPr>
          <w:rFonts w:ascii="Arial" w:hAnsi="Arial" w:cs="Arial"/>
          <w:b/>
          <w:sz w:val="22"/>
          <w:szCs w:val="22"/>
        </w:rPr>
        <w:t>Title: Font size 11, Bold, Arial, Left justified</w:t>
      </w:r>
    </w:p>
    <w:p w14:paraId="4B67ED75" w14:textId="3EF10C22" w:rsidR="0017257B" w:rsidRPr="0017257B" w:rsidRDefault="00596207" w:rsidP="0017257B">
      <w:pPr>
        <w:pStyle w:val="Heading1"/>
        <w:ind w:left="406" w:hanging="40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  <w:lang w:eastAsia="ja-JP"/>
        </w:rPr>
        <w:t>LAST</w:t>
      </w:r>
      <w:r>
        <w:rPr>
          <w:rFonts w:ascii="Arial" w:hAnsi="Arial" w:cs="Arial"/>
          <w:b/>
          <w:sz w:val="22"/>
          <w:szCs w:val="22"/>
        </w:rPr>
        <w:t xml:space="preserve"> NAME, First Name </w:t>
      </w:r>
      <w:r w:rsidR="0017257B" w:rsidRPr="0017257B">
        <w:rPr>
          <w:rFonts w:ascii="Arial" w:hAnsi="Arial" w:cs="Arial"/>
          <w:b/>
          <w:sz w:val="22"/>
          <w:szCs w:val="22"/>
        </w:rPr>
        <w:t xml:space="preserve">(affiliation): Font size 11, </w:t>
      </w:r>
      <w:r>
        <w:rPr>
          <w:rFonts w:ascii="Arial" w:hAnsi="Arial" w:cs="Arial"/>
          <w:b/>
          <w:sz w:val="22"/>
          <w:szCs w:val="22"/>
        </w:rPr>
        <w:t>B</w:t>
      </w:r>
      <w:r w:rsidR="0017257B" w:rsidRPr="0017257B">
        <w:rPr>
          <w:rFonts w:ascii="Arial" w:hAnsi="Arial" w:cs="Arial"/>
          <w:b/>
          <w:sz w:val="22"/>
          <w:szCs w:val="22"/>
        </w:rPr>
        <w:t xml:space="preserve">old, </w:t>
      </w:r>
      <w:r>
        <w:rPr>
          <w:rFonts w:ascii="Arial" w:hAnsi="Arial" w:cs="Arial"/>
          <w:b/>
          <w:sz w:val="22"/>
          <w:szCs w:val="22"/>
        </w:rPr>
        <w:t xml:space="preserve">Arial, </w:t>
      </w:r>
      <w:proofErr w:type="gramStart"/>
      <w:r>
        <w:rPr>
          <w:rFonts w:ascii="Arial" w:hAnsi="Arial" w:cs="Arial"/>
          <w:b/>
          <w:sz w:val="22"/>
          <w:szCs w:val="22"/>
        </w:rPr>
        <w:t>R</w:t>
      </w:r>
      <w:r w:rsidR="0017257B" w:rsidRPr="0017257B">
        <w:rPr>
          <w:rFonts w:ascii="Arial" w:hAnsi="Arial" w:cs="Arial"/>
          <w:b/>
          <w:sz w:val="22"/>
          <w:szCs w:val="22"/>
        </w:rPr>
        <w:t>ight</w:t>
      </w:r>
      <w:proofErr w:type="gramEnd"/>
      <w:r w:rsidR="0017257B" w:rsidRPr="0017257B">
        <w:rPr>
          <w:rFonts w:ascii="Arial" w:hAnsi="Arial" w:cs="Arial"/>
          <w:b/>
          <w:sz w:val="22"/>
          <w:szCs w:val="22"/>
        </w:rPr>
        <w:t xml:space="preserve"> justified.</w:t>
      </w:r>
    </w:p>
    <w:p w14:paraId="6F36266C" w14:textId="25BA0179" w:rsidR="0017257B" w:rsidRPr="0017257B" w:rsidRDefault="0017257B" w:rsidP="0017257B">
      <w:pPr>
        <w:pStyle w:val="Heading1"/>
        <w:ind w:left="406" w:hanging="406"/>
        <w:jc w:val="right"/>
        <w:rPr>
          <w:rFonts w:ascii="Arial" w:hAnsi="Arial" w:cs="Arial"/>
          <w:b/>
          <w:sz w:val="22"/>
          <w:szCs w:val="22"/>
        </w:rPr>
      </w:pPr>
      <w:r w:rsidRPr="0017257B">
        <w:rPr>
          <w:rFonts w:ascii="Arial" w:hAnsi="Arial" w:cs="Arial"/>
          <w:b/>
          <w:sz w:val="22"/>
          <w:szCs w:val="22"/>
        </w:rPr>
        <w:t>Right justification with line breaks</w:t>
      </w:r>
    </w:p>
    <w:p w14:paraId="0811E0E5" w14:textId="77777777" w:rsidR="009033E1" w:rsidRDefault="0017257B" w:rsidP="00C21E75">
      <w:pPr>
        <w:jc w:val="left"/>
        <w:rPr>
          <w:rFonts w:ascii="Arial" w:eastAsia="MS Gothic" w:hAnsi="Arial" w:cs="Arial"/>
          <w:color w:val="FF0000"/>
          <w:sz w:val="22"/>
          <w:szCs w:val="22"/>
        </w:rPr>
      </w:pPr>
      <w:r>
        <w:rPr>
          <w:rFonts w:ascii="Arial" w:eastAsia="MS Gothic" w:hAnsi="Arial" w:cs="Arial"/>
          <w:color w:val="FF0000"/>
          <w:sz w:val="22"/>
          <w:szCs w:val="22"/>
        </w:rPr>
        <w:t>(1 line space)</w:t>
      </w:r>
      <w:r w:rsidRPr="0017257B">
        <w:rPr>
          <w:rFonts w:ascii="Arial" w:eastAsia="MS Gothic" w:hAnsi="Arial" w:cs="Arial"/>
          <w:color w:val="FF0000"/>
          <w:sz w:val="22"/>
          <w:szCs w:val="22"/>
        </w:rPr>
        <w:t xml:space="preserve">　</w:t>
      </w:r>
    </w:p>
    <w:p w14:paraId="4FA2A037" w14:textId="4842D7BE" w:rsidR="0017257B" w:rsidRPr="009033E1" w:rsidRDefault="0017257B" w:rsidP="00C21E75">
      <w:pPr>
        <w:jc w:val="left"/>
        <w:rPr>
          <w:rFonts w:ascii="MS Gothic" w:eastAsia="MS Gothic" w:hAnsi="MS Gothic" w:cs="MS Gothic"/>
          <w:color w:val="000000" w:themeColor="text1"/>
          <w:sz w:val="22"/>
          <w:szCs w:val="22"/>
        </w:rPr>
        <w:sectPr w:rsidR="0017257B" w:rsidRPr="009033E1" w:rsidSect="00C21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05" w:charSpace="-3619"/>
        </w:sectPr>
      </w:pPr>
    </w:p>
    <w:p w14:paraId="1C58F2C7" w14:textId="6EE5C801" w:rsidR="00596207" w:rsidRDefault="00596207" w:rsidP="00687269">
      <w:pPr>
        <w:tabs>
          <w:tab w:val="left" w:leader="dot" w:pos="8430"/>
          <w:tab w:val="left" w:pos="9080"/>
        </w:tabs>
        <w:ind w:left="578" w:hangingChars="286" w:hanging="578"/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</w:pPr>
      <w:proofErr w:type="gramStart"/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 xml:space="preserve">[ </w:t>
      </w:r>
      <w:r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 xml:space="preserve"> </w:t>
      </w:r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>]</w:t>
      </w:r>
      <w:proofErr w:type="gramEnd"/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 xml:space="preserve"> </w:t>
      </w:r>
      <w:r w:rsidR="009033E1"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 xml:space="preserve">Headings: font size 10, </w:t>
      </w:r>
      <w:r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>Font: Arial</w:t>
      </w:r>
    </w:p>
    <w:p w14:paraId="0369A3C9" w14:textId="577E1E30" w:rsidR="00E00AF1" w:rsidRPr="009033E1" w:rsidRDefault="009033E1" w:rsidP="00687269">
      <w:pPr>
        <w:tabs>
          <w:tab w:val="left" w:leader="dot" w:pos="8430"/>
          <w:tab w:val="left" w:pos="9080"/>
        </w:tabs>
        <w:ind w:left="578" w:hangingChars="286" w:hanging="578"/>
        <w:rPr>
          <w:rFonts w:ascii="Times New Roman" w:hAnsi="MS Mincho"/>
          <w:sz w:val="20"/>
          <w:szCs w:val="20"/>
          <w:highlight w:val="lightGray"/>
        </w:rPr>
      </w:pPr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 xml:space="preserve">enclosed in </w:t>
      </w:r>
      <w:proofErr w:type="gramStart"/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>[ ]</w:t>
      </w:r>
      <w:proofErr w:type="gramEnd"/>
    </w:p>
    <w:p w14:paraId="4EAA67B3" w14:textId="77777777" w:rsidR="00596207" w:rsidRDefault="00596207" w:rsidP="009033E1">
      <w:pPr>
        <w:jc w:val="left"/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</w:pPr>
    </w:p>
    <w:p w14:paraId="71D90FB0" w14:textId="5234CD07" w:rsidR="009033E1" w:rsidRPr="009033E1" w:rsidRDefault="009033E1" w:rsidP="009033E1">
      <w:pPr>
        <w:jc w:val="left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9033E1">
        <w:rPr>
          <w:rFonts w:ascii="Arial" w:eastAsia="MS Gothic" w:hAnsi="Arial" w:cs="Arial" w:hint="eastAsia"/>
          <w:color w:val="000000" w:themeColor="text1"/>
          <w:sz w:val="22"/>
          <w:szCs w:val="22"/>
          <w:highlight w:val="lightGray"/>
        </w:rPr>
        <w:t xml:space="preserve">Body: font size 10, </w:t>
      </w:r>
      <w:r w:rsidRPr="009033E1">
        <w:rPr>
          <w:rFonts w:ascii="Arial" w:eastAsia="MS Gothic" w:hAnsi="Arial" w:cs="Arial"/>
          <w:color w:val="000000" w:themeColor="text1"/>
          <w:sz w:val="22"/>
          <w:szCs w:val="22"/>
          <w:highlight w:val="lightGray"/>
        </w:rPr>
        <w:t>Font</w:t>
      </w:r>
      <w:r w:rsidRPr="009033E1">
        <w:rPr>
          <w:rFonts w:ascii="Arial" w:eastAsia="MS Gothic" w:hAnsi="Arial" w:cs="Arial" w:hint="eastAsia"/>
          <w:color w:val="000000" w:themeColor="text1"/>
          <w:sz w:val="22"/>
          <w:szCs w:val="22"/>
          <w:highlight w:val="lightGray"/>
        </w:rPr>
        <w:t>: Time New Roman, half-width</w:t>
      </w:r>
      <w:r w:rsidRPr="009033E1">
        <w:rPr>
          <w:rFonts w:ascii="Arial" w:eastAsia="MS Gothic" w:hAnsi="Arial" w:cs="Arial" w:hint="eastAsia"/>
          <w:color w:val="000000" w:themeColor="text1"/>
          <w:sz w:val="22"/>
          <w:szCs w:val="22"/>
        </w:rPr>
        <w:t xml:space="preserve"> </w:t>
      </w:r>
    </w:p>
    <w:p w14:paraId="2325F497" w14:textId="6D97CC2B" w:rsidR="009033E1" w:rsidRPr="009033E1" w:rsidRDefault="00E00AF1" w:rsidP="009033E1">
      <w:pPr>
        <w:jc w:val="left"/>
        <w:rPr>
          <w:rFonts w:ascii="Arial" w:eastAsia="MS Gothic" w:hAnsi="Arial" w:cs="Arial"/>
          <w:color w:val="FF0000"/>
          <w:sz w:val="22"/>
          <w:szCs w:val="22"/>
        </w:rPr>
      </w:pPr>
      <w:r w:rsidRPr="009033E1">
        <w:rPr>
          <w:rFonts w:ascii="Times New Roman" w:hAnsi="Times New Roman" w:hint="eastAsia"/>
          <w:color w:val="FF0000"/>
          <w:sz w:val="20"/>
          <w:szCs w:val="20"/>
          <w:highlight w:val="lightGray"/>
          <w:shd w:val="pct15" w:color="auto" w:fill="FFFFFF"/>
        </w:rPr>
        <w:t>※</w:t>
      </w:r>
      <w:r w:rsidR="009033E1" w:rsidRPr="009033E1">
        <w:rPr>
          <w:rFonts w:ascii="Arial" w:eastAsia="MS Gothic" w:hAnsi="Arial" w:cs="Arial"/>
          <w:color w:val="FF0000"/>
          <w:sz w:val="22"/>
          <w:szCs w:val="22"/>
          <w:highlight w:val="lightGray"/>
        </w:rPr>
        <w:t>Fit into A4 page</w:t>
      </w:r>
    </w:p>
    <w:p w14:paraId="1CA3A480" w14:textId="77777777" w:rsidR="00E00AF1" w:rsidRPr="00C21E75" w:rsidRDefault="00E00AF1">
      <w:pPr>
        <w:rPr>
          <w:rFonts w:ascii="Times New Roman" w:hAnsi="Times New Roman"/>
          <w:b/>
          <w:color w:val="FF0000"/>
          <w:sz w:val="20"/>
          <w:szCs w:val="20"/>
          <w:shd w:val="pct15" w:color="auto" w:fill="FFFFFF"/>
        </w:rPr>
      </w:pPr>
    </w:p>
    <w:p w14:paraId="38D63781" w14:textId="1CAF9E5E" w:rsidR="00596207" w:rsidRPr="00596207" w:rsidRDefault="00596207">
      <w:pPr>
        <w:rPr>
          <w:rFonts w:asciiTheme="majorHAnsi" w:hAnsiTheme="majorHAnsi" w:cstheme="majorHAnsi"/>
          <w:sz w:val="20"/>
          <w:szCs w:val="20"/>
        </w:rPr>
      </w:pPr>
      <w:r w:rsidRPr="00596207">
        <w:rPr>
          <w:rFonts w:asciiTheme="majorHAnsi" w:hAnsiTheme="majorHAnsi" w:cstheme="majorHAnsi"/>
          <w:sz w:val="20"/>
          <w:szCs w:val="20"/>
        </w:rPr>
        <w:t>[References]</w:t>
      </w:r>
    </w:p>
    <w:p w14:paraId="63362425" w14:textId="0D0CA302" w:rsidR="00E00AF1" w:rsidRPr="00C21E75" w:rsidRDefault="009033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ces are left aligned</w:t>
      </w:r>
    </w:p>
    <w:p w14:paraId="2F1583B2" w14:textId="77777777" w:rsidR="00E00AF1" w:rsidRPr="00C21E75" w:rsidRDefault="009B12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A67F9" wp14:editId="795A5E9D">
                <wp:simplePos x="0" y="0"/>
                <wp:positionH relativeFrom="column">
                  <wp:posOffset>57833</wp:posOffset>
                </wp:positionH>
                <wp:positionV relativeFrom="paragraph">
                  <wp:posOffset>63652</wp:posOffset>
                </wp:positionV>
                <wp:extent cx="2524836" cy="1064260"/>
                <wp:effectExtent l="0" t="0" r="8890" b="2540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836" cy="1064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6EC0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ge Setup</w:t>
                            </w:r>
                          </w:p>
                          <w:p w14:paraId="0FE49B10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ayout: 2 columns</w:t>
                            </w:r>
                          </w:p>
                          <w:p w14:paraId="137BAD74" w14:textId="77777777" w:rsidR="009033E1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Number of lines: 44 (including title)</w:t>
                            </w:r>
                          </w:p>
                          <w:p w14:paraId="01019A0D" w14:textId="77777777" w:rsid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rgins: 30mm top and bottom, </w:t>
                            </w:r>
                          </w:p>
                          <w:p w14:paraId="082BDAB1" w14:textId="1AEC944A" w:rsidR="0017257B" w:rsidRPr="00596207" w:rsidRDefault="009033E1" w:rsidP="009033E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mm left and righ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67F9" id="Rectangle 48" o:spid="_x0000_s1026" style="position:absolute;left:0;text-align:left;margin-left:4.55pt;margin-top:5pt;width:198.8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" fillcolor="silver" stroked="f">
                <v:textbox inset="5.85pt,.7pt,5.85pt,.7pt">
                  <w:txbxContent>
                    <w:p w14:paraId="534B6EC0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ge Setup</w:t>
                      </w:r>
                    </w:p>
                    <w:p w14:paraId="0FE49B10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ayout: 2 columns</w:t>
                      </w:r>
                    </w:p>
                    <w:p w14:paraId="137BAD74" w14:textId="77777777" w:rsidR="009033E1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Number of lines: 44 (including title)</w:t>
                      </w:r>
                    </w:p>
                    <w:p w14:paraId="01019A0D" w14:textId="77777777" w:rsid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rgins: 30mm top and bottom, </w:t>
                      </w:r>
                    </w:p>
                    <w:p w14:paraId="082BDAB1" w14:textId="1AEC944A" w:rsidR="0017257B" w:rsidRPr="00596207" w:rsidRDefault="009033E1" w:rsidP="009033E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mm left and right</w:t>
                      </w:r>
                    </w:p>
                  </w:txbxContent>
                </v:textbox>
              </v:rect>
            </w:pict>
          </mc:Fallback>
        </mc:AlternateContent>
      </w:r>
    </w:p>
    <w:p w14:paraId="676A1EDA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6D2E6D34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29206631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AFD3AD8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3FC75087" w14:textId="77777777" w:rsidR="00E00AF1" w:rsidRPr="00C21E75" w:rsidRDefault="00E00AF1">
      <w:pPr>
        <w:rPr>
          <w:rFonts w:ascii="Times New Roman" w:hAnsi="Times New Roman"/>
          <w:sz w:val="20"/>
          <w:szCs w:val="20"/>
        </w:rPr>
      </w:pPr>
    </w:p>
    <w:p w14:paraId="5C691FA3" w14:textId="0E4E2A60" w:rsidR="00E00AF1" w:rsidRPr="00C21E75" w:rsidRDefault="009E42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77560" wp14:editId="67BC6503">
                <wp:simplePos x="0" y="0"/>
                <wp:positionH relativeFrom="column">
                  <wp:posOffset>88265</wp:posOffset>
                </wp:positionH>
                <wp:positionV relativeFrom="paragraph">
                  <wp:posOffset>118745</wp:posOffset>
                </wp:positionV>
                <wp:extent cx="2510155" cy="877570"/>
                <wp:effectExtent l="25400" t="25400" r="55245" b="6223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8775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D8823" w14:textId="3CEF9DDF" w:rsidR="0017257B" w:rsidRPr="00596207" w:rsidRDefault="009033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tate the research problem being addressed, </w:t>
                            </w:r>
                            <w:r w:rsidR="00D23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urpose of research, </w:t>
                            </w:r>
                            <w:r w:rsidRPr="005962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search method used and the main conclusions (e.g. new findings)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7560" id="Rectangle 49" o:spid="_x0000_s1027" style="position:absolute;left:0;text-align:left;margin-left:6.95pt;margin-top:9.35pt;width:197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" fillcolor="#f79646" strokecolor="#f2f2f2" strokeweight="3pt">
                <v:shadow on="t" color="#974706" opacity=".5" offset="1pt"/>
                <v:textbox inset="5.85pt,.7pt,5.85pt,.7pt">
                  <w:txbxContent>
                    <w:p w14:paraId="3ACD8823" w14:textId="3CEF9DDF" w:rsidR="0017257B" w:rsidRPr="00596207" w:rsidRDefault="009033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tate the research problem being addressed, </w:t>
                      </w:r>
                      <w:r w:rsidR="00D23E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urpose of research, </w:t>
                      </w:r>
                      <w:r w:rsidRPr="00596207">
                        <w:rPr>
                          <w:rFonts w:ascii="Arial" w:hAnsi="Arial" w:cs="Arial"/>
                          <w:sz w:val="20"/>
                          <w:szCs w:val="20"/>
                        </w:rPr>
                        <w:t>the research method used and the main conclusions (e.g. new findings).</w:t>
                      </w:r>
                    </w:p>
                  </w:txbxContent>
                </v:textbox>
              </v:rect>
            </w:pict>
          </mc:Fallback>
        </mc:AlternateContent>
      </w:r>
    </w:p>
    <w:p w14:paraId="47EF8CD3" w14:textId="00AB4BE8" w:rsidR="00E00AF1" w:rsidRDefault="00E00AF1">
      <w:pPr>
        <w:rPr>
          <w:rFonts w:ascii="Times New Roman" w:hAnsi="Times New Roman"/>
          <w:sz w:val="20"/>
          <w:szCs w:val="20"/>
        </w:rPr>
      </w:pPr>
    </w:p>
    <w:p w14:paraId="468BBC14" w14:textId="79BB18F7" w:rsidR="00D23E49" w:rsidRDefault="00D23E49">
      <w:pPr>
        <w:rPr>
          <w:rFonts w:ascii="Times New Roman" w:hAnsi="Times New Roman"/>
          <w:sz w:val="20"/>
          <w:szCs w:val="20"/>
        </w:rPr>
      </w:pPr>
    </w:p>
    <w:p w14:paraId="19B9AEE6" w14:textId="03776814" w:rsidR="00D23E49" w:rsidRDefault="00D23E49">
      <w:pPr>
        <w:rPr>
          <w:rFonts w:ascii="Times New Roman" w:hAnsi="Times New Roman"/>
          <w:sz w:val="20"/>
          <w:szCs w:val="20"/>
        </w:rPr>
      </w:pPr>
    </w:p>
    <w:p w14:paraId="16E0756D" w14:textId="3C0585E1" w:rsidR="00D23E49" w:rsidRDefault="00D23E49">
      <w:pPr>
        <w:rPr>
          <w:rFonts w:ascii="Times New Roman" w:hAnsi="Times New Roman"/>
          <w:sz w:val="20"/>
          <w:szCs w:val="20"/>
        </w:rPr>
      </w:pPr>
    </w:p>
    <w:p w14:paraId="3AEDD3D1" w14:textId="50E3D2EA" w:rsidR="00D23E49" w:rsidRDefault="00D23E49">
      <w:pPr>
        <w:rPr>
          <w:rFonts w:ascii="Times New Roman" w:hAnsi="Times New Roman"/>
          <w:sz w:val="20"/>
          <w:szCs w:val="20"/>
        </w:rPr>
      </w:pPr>
    </w:p>
    <w:p w14:paraId="4F1F3A9E" w14:textId="7C18908B" w:rsidR="00D23E49" w:rsidRDefault="00D23E49">
      <w:pPr>
        <w:rPr>
          <w:rFonts w:ascii="Times New Roman" w:hAnsi="Times New Roman"/>
          <w:sz w:val="20"/>
          <w:szCs w:val="20"/>
        </w:rPr>
      </w:pPr>
    </w:p>
    <w:p w14:paraId="556E19D5" w14:textId="7BE1EB99" w:rsidR="00D23E49" w:rsidRDefault="00D23E49">
      <w:pPr>
        <w:rPr>
          <w:rFonts w:ascii="Times New Roman" w:hAnsi="Times New Roman"/>
          <w:sz w:val="20"/>
          <w:szCs w:val="20"/>
        </w:rPr>
      </w:pPr>
    </w:p>
    <w:p w14:paraId="25184A04" w14:textId="2FDC31A1" w:rsidR="00D23E49" w:rsidRDefault="00D23E49">
      <w:pPr>
        <w:rPr>
          <w:rFonts w:ascii="Times New Roman" w:hAnsi="Times New Roman"/>
          <w:sz w:val="20"/>
          <w:szCs w:val="20"/>
        </w:rPr>
      </w:pPr>
    </w:p>
    <w:p w14:paraId="2D68AD7A" w14:textId="23D3FFCF" w:rsidR="00D23E49" w:rsidRDefault="00D23E49">
      <w:pPr>
        <w:rPr>
          <w:rFonts w:ascii="Times New Roman" w:hAnsi="Times New Roman"/>
          <w:sz w:val="20"/>
          <w:szCs w:val="20"/>
        </w:rPr>
      </w:pPr>
    </w:p>
    <w:p w14:paraId="17095D8D" w14:textId="5D56AA49" w:rsidR="00D23E49" w:rsidRDefault="00D23E49">
      <w:pPr>
        <w:rPr>
          <w:rFonts w:ascii="Times New Roman" w:hAnsi="Times New Roman"/>
          <w:sz w:val="20"/>
          <w:szCs w:val="20"/>
        </w:rPr>
      </w:pPr>
    </w:p>
    <w:p w14:paraId="60CF97F9" w14:textId="1706030D" w:rsidR="00D23E49" w:rsidRDefault="00D23E49">
      <w:pPr>
        <w:rPr>
          <w:rFonts w:ascii="Times New Roman" w:hAnsi="Times New Roman"/>
          <w:sz w:val="20"/>
          <w:szCs w:val="20"/>
        </w:rPr>
      </w:pPr>
    </w:p>
    <w:p w14:paraId="5CAFCA29" w14:textId="5EEB68D3" w:rsidR="00D23E49" w:rsidRDefault="00D23E49">
      <w:pPr>
        <w:rPr>
          <w:rFonts w:ascii="Times New Roman" w:hAnsi="Times New Roman"/>
          <w:sz w:val="20"/>
          <w:szCs w:val="20"/>
        </w:rPr>
      </w:pPr>
    </w:p>
    <w:p w14:paraId="08215001" w14:textId="0106F8AE" w:rsidR="00D23E49" w:rsidRDefault="00D23E49">
      <w:pPr>
        <w:rPr>
          <w:rFonts w:ascii="Times New Roman" w:hAnsi="Times New Roman"/>
          <w:sz w:val="20"/>
          <w:szCs w:val="20"/>
        </w:rPr>
      </w:pPr>
    </w:p>
    <w:p w14:paraId="037ED52D" w14:textId="33C4C809" w:rsidR="00D23E49" w:rsidRDefault="00D23E49">
      <w:pPr>
        <w:rPr>
          <w:rFonts w:ascii="Times New Roman" w:hAnsi="Times New Roman"/>
          <w:sz w:val="20"/>
          <w:szCs w:val="20"/>
        </w:rPr>
      </w:pPr>
    </w:p>
    <w:p w14:paraId="1F3AD872" w14:textId="2F8E596E" w:rsidR="00D23E49" w:rsidRDefault="00D23E49">
      <w:pPr>
        <w:rPr>
          <w:rFonts w:ascii="Times New Roman" w:hAnsi="Times New Roman"/>
          <w:sz w:val="20"/>
          <w:szCs w:val="20"/>
        </w:rPr>
      </w:pPr>
    </w:p>
    <w:p w14:paraId="0309A226" w14:textId="239E4B15" w:rsidR="00D23E49" w:rsidRDefault="00D23E49">
      <w:pPr>
        <w:rPr>
          <w:rFonts w:ascii="Times New Roman" w:hAnsi="Times New Roman"/>
          <w:sz w:val="20"/>
          <w:szCs w:val="20"/>
        </w:rPr>
      </w:pPr>
    </w:p>
    <w:p w14:paraId="0AB33A77" w14:textId="18D6A131" w:rsidR="00D23E49" w:rsidRDefault="00D23E49">
      <w:pPr>
        <w:rPr>
          <w:rFonts w:ascii="Times New Roman" w:hAnsi="Times New Roman"/>
          <w:sz w:val="20"/>
          <w:szCs w:val="20"/>
        </w:rPr>
      </w:pPr>
    </w:p>
    <w:p w14:paraId="7CF2883C" w14:textId="7F616D87" w:rsidR="00D23E49" w:rsidRDefault="00D23E49">
      <w:pPr>
        <w:rPr>
          <w:rFonts w:ascii="Times New Roman" w:hAnsi="Times New Roman"/>
          <w:sz w:val="20"/>
          <w:szCs w:val="20"/>
        </w:rPr>
      </w:pPr>
    </w:p>
    <w:p w14:paraId="57B3C2B6" w14:textId="2641A4E6" w:rsidR="00D23E49" w:rsidRDefault="00D23E49">
      <w:pPr>
        <w:rPr>
          <w:rFonts w:ascii="Times New Roman" w:hAnsi="Times New Roman"/>
          <w:sz w:val="20"/>
          <w:szCs w:val="20"/>
        </w:rPr>
      </w:pPr>
    </w:p>
    <w:p w14:paraId="3F5FCACB" w14:textId="58F3B346" w:rsidR="00D23E49" w:rsidRDefault="00D23E49">
      <w:pPr>
        <w:rPr>
          <w:rFonts w:ascii="Times New Roman" w:hAnsi="Times New Roman"/>
          <w:sz w:val="20"/>
          <w:szCs w:val="20"/>
        </w:rPr>
      </w:pPr>
    </w:p>
    <w:p w14:paraId="183162FE" w14:textId="39AF6697" w:rsidR="00D23E49" w:rsidRDefault="00D23E49">
      <w:pPr>
        <w:rPr>
          <w:rFonts w:ascii="Times New Roman" w:hAnsi="Times New Roman"/>
          <w:sz w:val="20"/>
          <w:szCs w:val="20"/>
        </w:rPr>
      </w:pPr>
    </w:p>
    <w:p w14:paraId="18FF912A" w14:textId="1F70B7B9" w:rsidR="00D23E49" w:rsidRDefault="00D23E49">
      <w:pPr>
        <w:rPr>
          <w:rFonts w:ascii="Times New Roman" w:hAnsi="Times New Roman"/>
          <w:sz w:val="20"/>
          <w:szCs w:val="20"/>
        </w:rPr>
      </w:pPr>
    </w:p>
    <w:p w14:paraId="42450847" w14:textId="6D5B5DFD" w:rsidR="00D23E49" w:rsidRDefault="00D23E49">
      <w:pPr>
        <w:rPr>
          <w:rFonts w:ascii="Times New Roman" w:hAnsi="Times New Roman"/>
          <w:sz w:val="20"/>
          <w:szCs w:val="20"/>
        </w:rPr>
      </w:pPr>
    </w:p>
    <w:p w14:paraId="653196B6" w14:textId="77777777" w:rsidR="00D23E49" w:rsidRPr="00C21E75" w:rsidRDefault="00D23E49">
      <w:pPr>
        <w:rPr>
          <w:rFonts w:ascii="Times New Roman" w:hAnsi="Times New Roman"/>
          <w:sz w:val="20"/>
          <w:szCs w:val="20"/>
        </w:rPr>
      </w:pPr>
    </w:p>
    <w:sectPr w:rsidR="00D23E49" w:rsidRPr="00C21E75" w:rsidSect="00303E17">
      <w:footerReference w:type="even" r:id="rId14"/>
      <w:type w:val="continuous"/>
      <w:pgSz w:w="11906" w:h="16838" w:code="9"/>
      <w:pgMar w:top="1701" w:right="1134" w:bottom="1701" w:left="1134" w:header="851" w:footer="992" w:gutter="0"/>
      <w:cols w:num="2" w:space="420"/>
      <w:docGrid w:type="linesAndChars" w:linePitch="305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4CB3" w14:textId="77777777" w:rsidR="00122354" w:rsidRDefault="00122354">
      <w:r>
        <w:separator/>
      </w:r>
    </w:p>
  </w:endnote>
  <w:endnote w:type="continuationSeparator" w:id="0">
    <w:p w14:paraId="50B2380E" w14:textId="77777777" w:rsidR="00122354" w:rsidRDefault="001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小塚明朝 Std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C1B5" w14:textId="77777777" w:rsidR="0017257B" w:rsidRDefault="00172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42BDF" w14:textId="77777777" w:rsidR="0017257B" w:rsidRDefault="0017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04DF" w14:textId="77777777" w:rsidR="00CD755E" w:rsidRDefault="00CD7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C9DA" w14:textId="77777777" w:rsidR="00CD755E" w:rsidRDefault="00CD75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289B" w14:textId="77777777" w:rsidR="0017257B" w:rsidRDefault="00172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673E9" w14:textId="77777777" w:rsidR="0017257B" w:rsidRDefault="0017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86C8" w14:textId="77777777" w:rsidR="00122354" w:rsidRDefault="00122354">
      <w:r>
        <w:rPr>
          <w:rFonts w:hint="eastAsia"/>
        </w:rPr>
        <w:separator/>
      </w:r>
    </w:p>
  </w:footnote>
  <w:footnote w:type="continuationSeparator" w:id="0">
    <w:p w14:paraId="3A9CDE69" w14:textId="77777777" w:rsidR="00122354" w:rsidRDefault="0012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2B5D" w14:textId="77777777" w:rsidR="00CD755E" w:rsidRDefault="00CD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7ABB" w14:textId="60D8788F" w:rsidR="00ED3E8E" w:rsidRPr="00ED3E8E" w:rsidRDefault="00ED3E8E" w:rsidP="00ED3E8E">
    <w:pPr>
      <w:pStyle w:val="Header"/>
      <w:rPr>
        <w:rFonts w:ascii="Arial" w:hAnsi="Arial" w:cs="Arial"/>
        <w:sz w:val="18"/>
        <w:szCs w:val="18"/>
      </w:rPr>
    </w:pPr>
    <w:r w:rsidRPr="00ED3E8E">
      <w:rPr>
        <w:rFonts w:ascii="Arial" w:hAnsi="Arial" w:cs="Arial"/>
        <w:sz w:val="18"/>
        <w:szCs w:val="18"/>
      </w:rPr>
      <w:t>Application for the 2</w:t>
    </w:r>
    <w:r w:rsidR="001D44D4">
      <w:rPr>
        <w:rFonts w:ascii="Arial" w:hAnsi="Arial" w:cs="Arial"/>
        <w:sz w:val="18"/>
        <w:szCs w:val="18"/>
      </w:rPr>
      <w:t>8th</w:t>
    </w:r>
    <w:r w:rsidRPr="00ED3E8E">
      <w:rPr>
        <w:rFonts w:ascii="Arial" w:hAnsi="Arial" w:cs="Arial"/>
        <w:sz w:val="18"/>
        <w:szCs w:val="18"/>
      </w:rPr>
      <w:t xml:space="preserve"> Annual Conference, JANPORA 202</w:t>
    </w:r>
    <w:r w:rsidR="001D44D4">
      <w:rPr>
        <w:rFonts w:ascii="Arial" w:hAnsi="Arial" w:cs="Arial"/>
        <w:sz w:val="18"/>
        <w:szCs w:val="18"/>
      </w:rPr>
      <w:t>6</w:t>
    </w:r>
    <w:r w:rsidRPr="00ED3E8E">
      <w:rPr>
        <w:rFonts w:ascii="Arial" w:hAnsi="Arial" w:cs="Arial"/>
        <w:sz w:val="18"/>
        <w:szCs w:val="18"/>
      </w:rPr>
      <w:t xml:space="preserve">    </w:t>
    </w:r>
    <w:r w:rsidRPr="00ED3E8E">
      <w:rPr>
        <w:rFonts w:ascii="Arial" w:hAnsi="Arial" w:cs="Arial"/>
        <w:sz w:val="18"/>
        <w:szCs w:val="18"/>
        <w:lang w:eastAsia="zh-CN"/>
      </w:rPr>
      <w:tab/>
    </w:r>
    <w:r w:rsidRPr="00ED3E8E">
      <w:rPr>
        <w:rFonts w:ascii="Arial" w:hAnsi="Arial" w:cs="Arial"/>
        <w:sz w:val="18"/>
        <w:szCs w:val="18"/>
        <w:lang w:eastAsia="zh-CN"/>
      </w:rPr>
      <w:tab/>
    </w:r>
    <w:r w:rsidRPr="00ED3E8E">
      <w:rPr>
        <w:rFonts w:ascii="Arial" w:hAnsi="Arial" w:cs="Arial"/>
        <w:sz w:val="18"/>
        <w:szCs w:val="18"/>
        <w:lang w:eastAsia="zh-CN"/>
      </w:rPr>
      <w:tab/>
    </w:r>
  </w:p>
  <w:p w14:paraId="14CD4316" w14:textId="77777777" w:rsidR="00ED3E8E" w:rsidRPr="00ED3E8E" w:rsidRDefault="00ED3E8E" w:rsidP="00ED3E8E">
    <w:pPr>
      <w:pStyle w:val="Header"/>
      <w:wordWrap w:val="0"/>
      <w:jc w:val="right"/>
      <w:rPr>
        <w:rFonts w:ascii="Arial" w:hAnsi="Arial" w:cs="Arial"/>
        <w:sz w:val="18"/>
        <w:szCs w:val="18"/>
        <w:bdr w:val="single" w:sz="4" w:space="0" w:color="auto"/>
      </w:rPr>
    </w:pPr>
    <w:r w:rsidRPr="00ED3E8E">
      <w:rPr>
        <w:rFonts w:ascii="Arial" w:hAnsi="Arial" w:cs="Arial"/>
        <w:sz w:val="18"/>
        <w:szCs w:val="18"/>
        <w:bdr w:val="single" w:sz="4" w:space="0" w:color="auto"/>
      </w:rPr>
      <w:t>Category F English Session</w:t>
    </w:r>
  </w:p>
  <w:p w14:paraId="4322EA6F" w14:textId="010CC9A6" w:rsidR="0017257B" w:rsidRPr="0017257B" w:rsidRDefault="0017257B" w:rsidP="00ED3E8E">
    <w:pPr>
      <w:pStyle w:val="Header"/>
      <w:wordWrap w:val="0"/>
      <w:jc w:val="right"/>
      <w:rPr>
        <w:sz w:val="20"/>
        <w:szCs w:val="20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E803" w14:textId="77777777" w:rsidR="00CD755E" w:rsidRDefault="00CD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AC0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7BB1"/>
    <w:multiLevelType w:val="hybridMultilevel"/>
    <w:tmpl w:val="7242A886"/>
    <w:lvl w:ilvl="0" w:tplc="A9A6C050">
      <w:start w:val="27"/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MS Mincho" w:eastAsia="MS Mincho" w:hAnsi="MS Mincho" w:cs="MS PGothic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0C8A2B77"/>
    <w:multiLevelType w:val="hybridMultilevel"/>
    <w:tmpl w:val="7346E79C"/>
    <w:lvl w:ilvl="0" w:tplc="611833FA">
      <w:start w:val="1"/>
      <w:numFmt w:val="decimalFullWidth"/>
      <w:lvlText w:val="%1）"/>
      <w:lvlJc w:val="left"/>
      <w:pPr>
        <w:tabs>
          <w:tab w:val="num" w:pos="650"/>
        </w:tabs>
        <w:ind w:left="6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181D4D22"/>
    <w:multiLevelType w:val="hybridMultilevel"/>
    <w:tmpl w:val="79C869FC"/>
    <w:lvl w:ilvl="0" w:tplc="E84A0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0B2A2A"/>
    <w:multiLevelType w:val="hybridMultilevel"/>
    <w:tmpl w:val="98FA49DC"/>
    <w:lvl w:ilvl="0" w:tplc="4588C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BC39E6"/>
    <w:multiLevelType w:val="hybridMultilevel"/>
    <w:tmpl w:val="E40ADBA8"/>
    <w:lvl w:ilvl="0" w:tplc="F85221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8B3F59"/>
    <w:multiLevelType w:val="hybridMultilevel"/>
    <w:tmpl w:val="895CF692"/>
    <w:lvl w:ilvl="0" w:tplc="DBFCD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B6CFA"/>
    <w:multiLevelType w:val="hybridMultilevel"/>
    <w:tmpl w:val="FA0894E2"/>
    <w:lvl w:ilvl="0" w:tplc="B3AC43A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87A2A"/>
    <w:multiLevelType w:val="hybridMultilevel"/>
    <w:tmpl w:val="DE2A8732"/>
    <w:lvl w:ilvl="0" w:tplc="27D69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454D86"/>
    <w:multiLevelType w:val="hybridMultilevel"/>
    <w:tmpl w:val="C3C277C2"/>
    <w:lvl w:ilvl="0" w:tplc="E6EA3E9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B529BD"/>
    <w:multiLevelType w:val="hybridMultilevel"/>
    <w:tmpl w:val="DEA28EB6"/>
    <w:lvl w:ilvl="0" w:tplc="6EF04A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P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D588B"/>
    <w:multiLevelType w:val="hybridMultilevel"/>
    <w:tmpl w:val="2B5A839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96BBD"/>
    <w:multiLevelType w:val="hybridMultilevel"/>
    <w:tmpl w:val="E4344A3E"/>
    <w:lvl w:ilvl="0" w:tplc="6290B90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0425501"/>
    <w:multiLevelType w:val="hybridMultilevel"/>
    <w:tmpl w:val="A6A6BA86"/>
    <w:lvl w:ilvl="0" w:tplc="FFA63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564982"/>
    <w:multiLevelType w:val="hybridMultilevel"/>
    <w:tmpl w:val="CD220CD2"/>
    <w:lvl w:ilvl="0" w:tplc="09AA1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S Mincho" w:eastAsia="MS Mincho" w:hAnsi="Century" w:hint="eastAsia"/>
        <w:b w:val="0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974B9B"/>
    <w:multiLevelType w:val="hybridMultilevel"/>
    <w:tmpl w:val="905824DE"/>
    <w:lvl w:ilvl="0" w:tplc="68F8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105D03"/>
    <w:multiLevelType w:val="hybridMultilevel"/>
    <w:tmpl w:val="488EBEFE"/>
    <w:lvl w:ilvl="0" w:tplc="4E22DB86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A41F60"/>
    <w:multiLevelType w:val="hybridMultilevel"/>
    <w:tmpl w:val="394ECA6E"/>
    <w:lvl w:ilvl="0" w:tplc="BF76AB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B76235"/>
    <w:multiLevelType w:val="hybridMultilevel"/>
    <w:tmpl w:val="4D400920"/>
    <w:lvl w:ilvl="0" w:tplc="8984FB8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68099B"/>
    <w:multiLevelType w:val="hybridMultilevel"/>
    <w:tmpl w:val="BAD07274"/>
    <w:lvl w:ilvl="0" w:tplc="D5887E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F4156"/>
    <w:multiLevelType w:val="hybridMultilevel"/>
    <w:tmpl w:val="014046DE"/>
    <w:lvl w:ilvl="0" w:tplc="10FE4FE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F524CD"/>
    <w:multiLevelType w:val="hybridMultilevel"/>
    <w:tmpl w:val="CFC09FBA"/>
    <w:lvl w:ilvl="0" w:tplc="707A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925CC8"/>
    <w:multiLevelType w:val="hybridMultilevel"/>
    <w:tmpl w:val="06FA276E"/>
    <w:lvl w:ilvl="0" w:tplc="204C58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20655EF"/>
    <w:multiLevelType w:val="hybridMultilevel"/>
    <w:tmpl w:val="2F5E7ED2"/>
    <w:lvl w:ilvl="0" w:tplc="62524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444D18"/>
    <w:multiLevelType w:val="hybridMultilevel"/>
    <w:tmpl w:val="AA4CD264"/>
    <w:lvl w:ilvl="0" w:tplc="C92ADEA2">
      <w:numFmt w:val="bullet"/>
      <w:lvlText w:val="※"/>
      <w:lvlJc w:val="left"/>
      <w:pPr>
        <w:tabs>
          <w:tab w:val="num" w:pos="533"/>
        </w:tabs>
        <w:ind w:left="533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3"/>
        </w:tabs>
        <w:ind w:left="1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</w:abstractNum>
  <w:abstractNum w:abstractNumId="25" w15:restartNumberingAfterBreak="0">
    <w:nsid w:val="77D20958"/>
    <w:multiLevelType w:val="hybridMultilevel"/>
    <w:tmpl w:val="E9B45B24"/>
    <w:lvl w:ilvl="0" w:tplc="A0904E58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630E3B"/>
    <w:multiLevelType w:val="hybridMultilevel"/>
    <w:tmpl w:val="A7A02222"/>
    <w:lvl w:ilvl="0" w:tplc="BC2C99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A1BD2"/>
    <w:multiLevelType w:val="hybridMultilevel"/>
    <w:tmpl w:val="27EE1D28"/>
    <w:lvl w:ilvl="0" w:tplc="B192ABB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9640DD"/>
    <w:multiLevelType w:val="hybridMultilevel"/>
    <w:tmpl w:val="5D68B2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5884593">
    <w:abstractNumId w:val="26"/>
  </w:num>
  <w:num w:numId="2" w16cid:durableId="444273586">
    <w:abstractNumId w:val="3"/>
  </w:num>
  <w:num w:numId="3" w16cid:durableId="1167936096">
    <w:abstractNumId w:val="5"/>
  </w:num>
  <w:num w:numId="4" w16cid:durableId="792669565">
    <w:abstractNumId w:val="18"/>
  </w:num>
  <w:num w:numId="5" w16cid:durableId="2074157722">
    <w:abstractNumId w:val="28"/>
  </w:num>
  <w:num w:numId="6" w16cid:durableId="1861122772">
    <w:abstractNumId w:val="14"/>
  </w:num>
  <w:num w:numId="7" w16cid:durableId="463500031">
    <w:abstractNumId w:val="21"/>
  </w:num>
  <w:num w:numId="8" w16cid:durableId="1387756357">
    <w:abstractNumId w:val="23"/>
  </w:num>
  <w:num w:numId="9" w16cid:durableId="32702852">
    <w:abstractNumId w:val="22"/>
  </w:num>
  <w:num w:numId="10" w16cid:durableId="25952941">
    <w:abstractNumId w:val="9"/>
  </w:num>
  <w:num w:numId="11" w16cid:durableId="2023124350">
    <w:abstractNumId w:val="16"/>
  </w:num>
  <w:num w:numId="12" w16cid:durableId="1850679003">
    <w:abstractNumId w:val="10"/>
  </w:num>
  <w:num w:numId="13" w16cid:durableId="1485269501">
    <w:abstractNumId w:val="6"/>
  </w:num>
  <w:num w:numId="14" w16cid:durableId="1879001657">
    <w:abstractNumId w:val="1"/>
  </w:num>
  <w:num w:numId="15" w16cid:durableId="35932028">
    <w:abstractNumId w:val="13"/>
  </w:num>
  <w:num w:numId="16" w16cid:durableId="1358703501">
    <w:abstractNumId w:val="20"/>
  </w:num>
  <w:num w:numId="17" w16cid:durableId="2056854053">
    <w:abstractNumId w:val="7"/>
  </w:num>
  <w:num w:numId="18" w16cid:durableId="1914579871">
    <w:abstractNumId w:val="27"/>
  </w:num>
  <w:num w:numId="19" w16cid:durableId="1787965725">
    <w:abstractNumId w:val="4"/>
  </w:num>
  <w:num w:numId="20" w16cid:durableId="692151325">
    <w:abstractNumId w:val="11"/>
  </w:num>
  <w:num w:numId="21" w16cid:durableId="1269585025">
    <w:abstractNumId w:val="15"/>
  </w:num>
  <w:num w:numId="22" w16cid:durableId="1129006600">
    <w:abstractNumId w:val="2"/>
  </w:num>
  <w:num w:numId="23" w16cid:durableId="1549607849">
    <w:abstractNumId w:val="25"/>
  </w:num>
  <w:num w:numId="24" w16cid:durableId="2083066960">
    <w:abstractNumId w:val="8"/>
  </w:num>
  <w:num w:numId="25" w16cid:durableId="1700004474">
    <w:abstractNumId w:val="17"/>
  </w:num>
  <w:num w:numId="26" w16cid:durableId="2069642195">
    <w:abstractNumId w:val="12"/>
  </w:num>
  <w:num w:numId="27" w16cid:durableId="1210990367">
    <w:abstractNumId w:val="24"/>
  </w:num>
  <w:num w:numId="28" w16cid:durableId="2145198683">
    <w:abstractNumId w:val="19"/>
  </w:num>
  <w:num w:numId="29" w16cid:durableId="121642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54"/>
    <w:rsid w:val="0004049C"/>
    <w:rsid w:val="000760F8"/>
    <w:rsid w:val="00117335"/>
    <w:rsid w:val="00122354"/>
    <w:rsid w:val="00156008"/>
    <w:rsid w:val="00162E6C"/>
    <w:rsid w:val="00171F43"/>
    <w:rsid w:val="0017257B"/>
    <w:rsid w:val="00190A4D"/>
    <w:rsid w:val="001C0FA5"/>
    <w:rsid w:val="001D44D4"/>
    <w:rsid w:val="0029035F"/>
    <w:rsid w:val="00303E17"/>
    <w:rsid w:val="00356BC8"/>
    <w:rsid w:val="00387C75"/>
    <w:rsid w:val="00390FC9"/>
    <w:rsid w:val="003A6086"/>
    <w:rsid w:val="004064F2"/>
    <w:rsid w:val="004113BD"/>
    <w:rsid w:val="00422BCF"/>
    <w:rsid w:val="004454A1"/>
    <w:rsid w:val="004C2080"/>
    <w:rsid w:val="004E2D19"/>
    <w:rsid w:val="004E3E6E"/>
    <w:rsid w:val="0050015B"/>
    <w:rsid w:val="00541E04"/>
    <w:rsid w:val="0054731D"/>
    <w:rsid w:val="00596207"/>
    <w:rsid w:val="0060125B"/>
    <w:rsid w:val="006075B3"/>
    <w:rsid w:val="00615CEA"/>
    <w:rsid w:val="006213EE"/>
    <w:rsid w:val="006412C4"/>
    <w:rsid w:val="0066705F"/>
    <w:rsid w:val="00687269"/>
    <w:rsid w:val="006E03E3"/>
    <w:rsid w:val="0077786B"/>
    <w:rsid w:val="00796B8F"/>
    <w:rsid w:val="00862656"/>
    <w:rsid w:val="00882A5E"/>
    <w:rsid w:val="009033E1"/>
    <w:rsid w:val="00954DB0"/>
    <w:rsid w:val="00986A54"/>
    <w:rsid w:val="009B1255"/>
    <w:rsid w:val="009B14C3"/>
    <w:rsid w:val="009E42E2"/>
    <w:rsid w:val="009F5A5B"/>
    <w:rsid w:val="00A16749"/>
    <w:rsid w:val="00A90EC9"/>
    <w:rsid w:val="00AA73D8"/>
    <w:rsid w:val="00AE6E38"/>
    <w:rsid w:val="00B20BD8"/>
    <w:rsid w:val="00B35A52"/>
    <w:rsid w:val="00B67124"/>
    <w:rsid w:val="00B76F16"/>
    <w:rsid w:val="00BA4476"/>
    <w:rsid w:val="00BB365D"/>
    <w:rsid w:val="00BC74B8"/>
    <w:rsid w:val="00BE1A46"/>
    <w:rsid w:val="00BF3BF5"/>
    <w:rsid w:val="00C21E75"/>
    <w:rsid w:val="00C737D1"/>
    <w:rsid w:val="00C84A2F"/>
    <w:rsid w:val="00CB32D5"/>
    <w:rsid w:val="00CB49C8"/>
    <w:rsid w:val="00CB6C77"/>
    <w:rsid w:val="00CC7286"/>
    <w:rsid w:val="00CD4812"/>
    <w:rsid w:val="00CD755E"/>
    <w:rsid w:val="00CE7F26"/>
    <w:rsid w:val="00D23E49"/>
    <w:rsid w:val="00D94B1B"/>
    <w:rsid w:val="00DC229B"/>
    <w:rsid w:val="00DC6879"/>
    <w:rsid w:val="00DE06D1"/>
    <w:rsid w:val="00DF5113"/>
    <w:rsid w:val="00E00AF1"/>
    <w:rsid w:val="00E17AFC"/>
    <w:rsid w:val="00E42FC4"/>
    <w:rsid w:val="00E636BA"/>
    <w:rsid w:val="00E7106D"/>
    <w:rsid w:val="00ED3E8E"/>
    <w:rsid w:val="00F019DE"/>
    <w:rsid w:val="00F0262A"/>
    <w:rsid w:val="00F040BF"/>
    <w:rsid w:val="00F1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6BFA"/>
  <w14:defaultImageDpi w14:val="300"/>
  <w15:docId w15:val="{B763505C-4070-4BEC-B422-09BF110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ind w:left="3360" w:hangingChars="200" w:hanging="3360"/>
      <w:jc w:val="center"/>
      <w:outlineLvl w:val="0"/>
    </w:pPr>
    <w:rPr>
      <w:rFonts w:ascii="Times New Roman" w:eastAsia="MS Gothic" w:hAnsi="Times New Roman"/>
      <w:sz w:val="36"/>
      <w:lang w:eastAsia="zh-TW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MS Gothic" w:hAnsi="Arial"/>
    </w:rPr>
  </w:style>
  <w:style w:type="paragraph" w:styleId="Heading7">
    <w:name w:val="heading 7"/>
    <w:basedOn w:val="Normal"/>
    <w:next w:val="Normal"/>
    <w:qFormat/>
    <w:pPr>
      <w:keepNext/>
      <w:tabs>
        <w:tab w:val="left" w:pos="2100"/>
      </w:tabs>
      <w:ind w:right="-1701"/>
      <w:jc w:val="left"/>
      <w:outlineLvl w:val="6"/>
    </w:pPr>
    <w:rPr>
      <w:rFonts w:ascii="Garamond" w:hAnsi="Garamond"/>
      <w:b/>
      <w:bCs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customStyle="1" w:styleId="newsletter">
    <w:name w:val="newsletter全般"/>
    <w:basedOn w:val="Noparagraphstyle"/>
    <w:pPr>
      <w:spacing w:line="283" w:lineRule="atLeast"/>
      <w:textAlignment w:val="baseline"/>
    </w:pPr>
    <w:rPr>
      <w:spacing w:val="-1"/>
    </w:rPr>
  </w:style>
  <w:style w:type="character" w:styleId="Strong">
    <w:name w:val="Strong"/>
    <w:qFormat/>
    <w:rPr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BodyTextIndent">
    <w:name w:val="Body Text Indent"/>
    <w:basedOn w:val="Normal"/>
    <w:pPr>
      <w:ind w:leftChars="1" w:left="2" w:firstLineChars="100" w:firstLine="227"/>
    </w:pPr>
    <w:rPr>
      <w:rFonts w:ascii="MS Mincho" w:hAnsi="MS Mincho"/>
    </w:rPr>
  </w:style>
  <w:style w:type="paragraph" w:styleId="BodyTextIndent2">
    <w:name w:val="Body Text Indent 2"/>
    <w:basedOn w:val="Normal"/>
    <w:pPr>
      <w:spacing w:beforeLines="50" w:before="178" w:line="240" w:lineRule="exact"/>
      <w:ind w:left="181" w:hangingChars="100" w:hanging="181"/>
    </w:pPr>
    <w:rPr>
      <w:rFonts w:ascii="MS Gothic" w:eastAsia="MS PGothic" w:hAnsi="MS Gothic"/>
      <w:spacing w:val="-8"/>
      <w:sz w:val="18"/>
    </w:rPr>
  </w:style>
  <w:style w:type="paragraph" w:styleId="FootnoteText">
    <w:name w:val="footnote text"/>
    <w:aliases w:val="脚注文字列（市民社会国際比較）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PlainText">
    <w:name w:val="Plain Text"/>
    <w:basedOn w:val="Normal"/>
    <w:rPr>
      <w:rFonts w:ascii="MS Mincho" w:hAnsi="Courier New" w:cs="Courier New"/>
      <w:szCs w:val="21"/>
    </w:rPr>
  </w:style>
  <w:style w:type="character" w:customStyle="1" w:styleId="Heading2Char">
    <w:name w:val="Heading 2 Char"/>
    <w:link w:val="Heading2"/>
    <w:rPr>
      <w:rFonts w:ascii="Arial" w:eastAsia="MS Gothic" w:hAnsi="Arial"/>
      <w:kern w:val="2"/>
      <w:sz w:val="21"/>
      <w:szCs w:val="24"/>
      <w:lang w:val="en-US" w:eastAsia="ja-JP" w:bidi="ar-SA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ind w:left="210" w:hanging="21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20" w:hanging="21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630" w:hanging="21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840" w:hanging="21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050" w:hanging="21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260" w:hanging="21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470" w:hanging="21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680" w:hanging="21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1890" w:hanging="21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semiHidden/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7F3-A6BD-364F-82F8-34B0E358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大会運営委員会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田辺　大</cp:lastModifiedBy>
  <cp:revision>5</cp:revision>
  <cp:lastPrinted>2011-07-12T03:22:00Z</cp:lastPrinted>
  <dcterms:created xsi:type="dcterms:W3CDTF">2020-12-25T06:43:00Z</dcterms:created>
  <dcterms:modified xsi:type="dcterms:W3CDTF">2025-11-10T17:19:00Z</dcterms:modified>
</cp:coreProperties>
</file>